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964896" w:rsidRPr="00964896" w:rsidTr="00A87C19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6" w:rsidRPr="00964896" w:rsidRDefault="00964896">
            <w:pPr>
              <w:rPr>
                <w:b/>
                <w:sz w:val="44"/>
                <w:szCs w:val="44"/>
              </w:rPr>
            </w:pPr>
            <w:r w:rsidRPr="00964896">
              <w:rPr>
                <w:b/>
                <w:sz w:val="44"/>
                <w:szCs w:val="44"/>
              </w:rPr>
              <w:t xml:space="preserve">Retrospective Training at </w:t>
            </w:r>
            <w:proofErr w:type="spellStart"/>
            <w:r w:rsidRPr="00964896">
              <w:rPr>
                <w:b/>
                <w:sz w:val="44"/>
                <w:szCs w:val="44"/>
              </w:rPr>
              <w:t>Mendix</w:t>
            </w:r>
            <w:proofErr w:type="spellEnd"/>
          </w:p>
        </w:tc>
      </w:tr>
      <w:tr w:rsidR="00964896" w:rsidTr="00A87C1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896" w:rsidRDefault="00964896" w:rsidP="00964896">
            <w:r>
              <w:t>Star rating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964896" w:rsidRDefault="00964896">
            <w:r w:rsidRPr="00964896">
              <w:drawing>
                <wp:inline distT="0" distB="0" distL="0" distR="0" wp14:anchorId="614961A7" wp14:editId="57343F86">
                  <wp:extent cx="2830195" cy="608141"/>
                  <wp:effectExtent l="0" t="0" r="0" b="1905"/>
                  <wp:docPr id="1" name="Afbeelding 1" descr="Astrid:Users:claessenastrid:Desktop:Screen Shot 2015-02-09 at 6.56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trid:Users:claessenastrid:Desktop:Screen Shot 2015-02-09 at 6.56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73" cy="60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896" w:rsidTr="00A87C19">
        <w:trPr>
          <w:trHeight w:hRule="exact" w:val="8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96" w:rsidRDefault="00964896" w:rsidP="00964896">
            <w:r>
              <w:t>Review tit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96" w:rsidRDefault="00964896" w:rsidP="00964896"/>
        </w:tc>
      </w:tr>
      <w:tr w:rsidR="00964896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96" w:rsidRDefault="00524757" w:rsidP="00524757">
            <w:r>
              <w:t>Review content</w:t>
            </w:r>
          </w:p>
        </w:tc>
      </w:tr>
      <w:tr w:rsidR="00964896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6" w:rsidRDefault="00964896"/>
        </w:tc>
      </w:tr>
      <w:tr w:rsidR="00964896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96" w:rsidRDefault="00964896"/>
        </w:tc>
      </w:tr>
      <w:tr w:rsidR="00524757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7" w:rsidRDefault="00524757"/>
        </w:tc>
      </w:tr>
      <w:tr w:rsidR="00524757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7" w:rsidRDefault="00524757"/>
        </w:tc>
      </w:tr>
    </w:tbl>
    <w:p w:rsidR="00A87C19" w:rsidRDefault="00A87C19"/>
    <w:p w:rsidR="00A87C19" w:rsidRDefault="00A87C19">
      <w:bookmarkStart w:id="0" w:name="_GoBack"/>
      <w:bookmarkEnd w:id="0"/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A87C19" w:rsidRPr="00964896" w:rsidTr="00A87C19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9" w:rsidRPr="00964896" w:rsidRDefault="00A87C19" w:rsidP="00DD1CEE">
            <w:pPr>
              <w:rPr>
                <w:b/>
                <w:sz w:val="44"/>
                <w:szCs w:val="44"/>
              </w:rPr>
            </w:pPr>
            <w:r w:rsidRPr="00964896">
              <w:rPr>
                <w:b/>
                <w:sz w:val="44"/>
                <w:szCs w:val="44"/>
              </w:rPr>
              <w:t xml:space="preserve">Retrospective Training at </w:t>
            </w:r>
            <w:proofErr w:type="spellStart"/>
            <w:r w:rsidRPr="00964896">
              <w:rPr>
                <w:b/>
                <w:sz w:val="44"/>
                <w:szCs w:val="44"/>
              </w:rPr>
              <w:t>Mendix</w:t>
            </w:r>
            <w:proofErr w:type="spellEnd"/>
          </w:p>
        </w:tc>
      </w:tr>
      <w:tr w:rsidR="00A87C19" w:rsidTr="00A87C1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C19" w:rsidRDefault="00A87C19" w:rsidP="00DD1CEE">
            <w:r>
              <w:t>Star rating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A87C19" w:rsidRDefault="00A87C19" w:rsidP="00DD1CEE">
            <w:r w:rsidRPr="00964896">
              <w:drawing>
                <wp:inline distT="0" distB="0" distL="0" distR="0" wp14:anchorId="3FECE76B" wp14:editId="7E76CBD5">
                  <wp:extent cx="2830195" cy="608141"/>
                  <wp:effectExtent l="0" t="0" r="0" b="1905"/>
                  <wp:docPr id="3" name="Afbeelding 3" descr="Astrid:Users:claessenastrid:Desktop:Screen Shot 2015-02-09 at 6.56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trid:Users:claessenastrid:Desktop:Screen Shot 2015-02-09 at 6.56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73" cy="60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19" w:rsidTr="00A87C19">
        <w:trPr>
          <w:trHeight w:hRule="exact" w:val="8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19" w:rsidRDefault="00A87C19" w:rsidP="00DD1CEE">
            <w:r>
              <w:t>Review tit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19" w:rsidRDefault="00A87C19" w:rsidP="00DD1CEE"/>
        </w:tc>
      </w:tr>
      <w:tr w:rsidR="00A87C19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19" w:rsidRDefault="00A87C19" w:rsidP="00DD1CEE">
            <w:r>
              <w:t>Review content</w:t>
            </w:r>
          </w:p>
        </w:tc>
      </w:tr>
      <w:tr w:rsidR="00A87C19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9" w:rsidRDefault="00A87C19" w:rsidP="00DD1CEE"/>
        </w:tc>
      </w:tr>
      <w:tr w:rsidR="00A87C19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9" w:rsidRDefault="00A87C19" w:rsidP="00DD1CEE"/>
        </w:tc>
      </w:tr>
      <w:tr w:rsidR="00A87C19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9" w:rsidRDefault="00A87C19" w:rsidP="00DD1CEE"/>
        </w:tc>
      </w:tr>
      <w:tr w:rsidR="00A87C19" w:rsidTr="00A87C19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9" w:rsidRDefault="00A87C19" w:rsidP="00DD1CEE"/>
        </w:tc>
      </w:tr>
    </w:tbl>
    <w:p w:rsidR="00524757" w:rsidRDefault="00524757" w:rsidP="00A87C19"/>
    <w:sectPr w:rsidR="00524757" w:rsidSect="00A87C1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96"/>
    <w:rsid w:val="003B1C8F"/>
    <w:rsid w:val="00524757"/>
    <w:rsid w:val="00964896"/>
    <w:rsid w:val="00A8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8A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96489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6489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96489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6489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489BB-DF0F-1E46-80AE-F92D80A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2</Characters>
  <Application>Microsoft Macintosh Word</Application>
  <DocSecurity>0</DocSecurity>
  <Lines>1</Lines>
  <Paragraphs>1</Paragraphs>
  <ScaleCrop>false</ScaleCrop>
  <Company>Raise Our Level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sen</dc:creator>
  <cp:keywords/>
  <dc:description/>
  <cp:lastModifiedBy>Astrid Claessen</cp:lastModifiedBy>
  <cp:revision>1</cp:revision>
  <dcterms:created xsi:type="dcterms:W3CDTF">2015-02-09T17:53:00Z</dcterms:created>
  <dcterms:modified xsi:type="dcterms:W3CDTF">2015-02-09T18:11:00Z</dcterms:modified>
</cp:coreProperties>
</file>